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9DB" w:rsidRDefault="001B4690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1B4690" w:rsidRDefault="001B4690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9, 2018</w:t>
      </w:r>
    </w:p>
    <w:p w:rsidR="001B4690" w:rsidRDefault="001B4690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4690" w:rsidRPr="001B4690" w:rsidRDefault="001B4690" w:rsidP="001B469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411</w:t>
      </w:r>
    </w:p>
    <w:p w:rsidR="001B4690" w:rsidRDefault="001B4690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4690" w:rsidRDefault="001B4690" w:rsidP="001B4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50EB1">
        <w:t>Rep. Henderson</w:t>
      </w:r>
    </w:p>
    <w:p w:rsidR="001B4690" w:rsidRDefault="001B4690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4690" w:rsidRDefault="001B4690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9/18--S.</w:t>
      </w:r>
    </w:p>
    <w:p w:rsidR="001B4690" w:rsidRDefault="001B4690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5, 2018.</w:t>
      </w:r>
    </w:p>
    <w:p w:rsidR="001B4690" w:rsidRPr="001B4690" w:rsidRDefault="001B4690" w:rsidP="001B4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B4690" w:rsidRDefault="001B4690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4690" w:rsidRDefault="001B4690" w:rsidP="001B4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1B4690" w:rsidRPr="001B4690" w:rsidRDefault="001B4690" w:rsidP="001B4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AGRICULTURE AND NATURAL RESOURCES</w:t>
      </w:r>
    </w:p>
    <w:p w:rsidR="001B4690" w:rsidRDefault="001B4690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411) </w:t>
      </w:r>
      <w:r w:rsidRPr="001B4690">
        <w:rPr>
          <w:color w:val="000000" w:themeColor="text1"/>
          <w:u w:color="000000" w:themeColor="text1"/>
        </w:rPr>
        <w:t>to amend the Code of Laws of South Carolina, 1976, by repealing Section 48</w:t>
      </w:r>
      <w:r w:rsidRPr="001B4690">
        <w:rPr>
          <w:color w:val="000000" w:themeColor="text1"/>
          <w:u w:color="000000" w:themeColor="text1"/>
        </w:rPr>
        <w:noBreakHyphen/>
        <w:t>39</w:t>
      </w:r>
      <w:r w:rsidRPr="001B4690">
        <w:rPr>
          <w:color w:val="000000" w:themeColor="text1"/>
          <w:u w:color="000000" w:themeColor="text1"/>
        </w:rPr>
        <w:noBreakHyphen/>
        <w:t>40 relating to the Coastal Zone Management Appellate Panel</w:t>
      </w:r>
      <w:r>
        <w:t>, etc., respectfully</w:t>
      </w:r>
    </w:p>
    <w:p w:rsidR="001B4690" w:rsidRPr="001B4690" w:rsidRDefault="001B4690" w:rsidP="001B4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1B4690" w:rsidRDefault="001B4690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1B4690" w:rsidRDefault="001B4690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4690" w:rsidRDefault="001B4690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NIEL B. VERDIN III for Committee.</w:t>
      </w:r>
    </w:p>
    <w:p w:rsidR="001B4690" w:rsidRPr="001B4690" w:rsidRDefault="001B4690" w:rsidP="001B4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B4690" w:rsidRDefault="001B4690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B4690" w:rsidSect="00BE49D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87D7F" w:rsidRDefault="00787D7F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ADB" w:rsidRDefault="00D03A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ADB" w:rsidRDefault="00D03A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ADB" w:rsidRDefault="00D03A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ADB" w:rsidRDefault="00D03A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ADB" w:rsidRDefault="00D03A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ADB" w:rsidRDefault="00D03A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7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723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1C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C3D3D">
        <w:rPr>
          <w:color w:val="000000" w:themeColor="text1"/>
          <w:u w:color="000000" w:themeColor="text1"/>
        </w:rPr>
        <w:t>TO AMEND THE CODE OF LAWS OF SOUTH CAROLINA, 1976, BY REPEALING SECTION 48</w:t>
      </w:r>
      <w:r w:rsidR="00F42775">
        <w:rPr>
          <w:color w:val="000000" w:themeColor="text1"/>
          <w:u w:color="000000" w:themeColor="text1"/>
        </w:rPr>
        <w:noBreakHyphen/>
      </w:r>
      <w:r w:rsidRPr="00FC3D3D">
        <w:rPr>
          <w:color w:val="000000" w:themeColor="text1"/>
          <w:u w:color="000000" w:themeColor="text1"/>
        </w:rPr>
        <w:t>39</w:t>
      </w:r>
      <w:r w:rsidR="00F42775">
        <w:rPr>
          <w:color w:val="000000" w:themeColor="text1"/>
          <w:u w:color="000000" w:themeColor="text1"/>
        </w:rPr>
        <w:noBreakHyphen/>
      </w:r>
      <w:r w:rsidRPr="00FC3D3D">
        <w:rPr>
          <w:color w:val="000000" w:themeColor="text1"/>
          <w:u w:color="000000" w:themeColor="text1"/>
        </w:rPr>
        <w:t>40 RELATING TO THE COASTAL ZONE MANAGEMENT APPELLATE PANEL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7234" w:rsidRDefault="008572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57234" w:rsidRDefault="008572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234" w:rsidRDefault="008572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A1C85" w:rsidRPr="00FC3D3D">
        <w:rPr>
          <w:color w:val="000000" w:themeColor="text1"/>
          <w:u w:color="000000" w:themeColor="text1"/>
        </w:rPr>
        <w:t xml:space="preserve"> Section 48</w:t>
      </w:r>
      <w:r w:rsidR="00F42775">
        <w:rPr>
          <w:color w:val="000000" w:themeColor="text1"/>
          <w:u w:color="000000" w:themeColor="text1"/>
        </w:rPr>
        <w:noBreakHyphen/>
      </w:r>
      <w:r w:rsidR="00BA1C85" w:rsidRPr="00FC3D3D">
        <w:rPr>
          <w:color w:val="000000" w:themeColor="text1"/>
          <w:u w:color="000000" w:themeColor="text1"/>
        </w:rPr>
        <w:t>39</w:t>
      </w:r>
      <w:r w:rsidR="00F42775">
        <w:rPr>
          <w:color w:val="000000" w:themeColor="text1"/>
          <w:u w:color="000000" w:themeColor="text1"/>
        </w:rPr>
        <w:noBreakHyphen/>
      </w:r>
      <w:r w:rsidR="00BA1C85" w:rsidRPr="00FC3D3D">
        <w:rPr>
          <w:color w:val="000000" w:themeColor="text1"/>
          <w:u w:color="000000" w:themeColor="text1"/>
        </w:rPr>
        <w:t>40 is repealed.</w:t>
      </w:r>
    </w:p>
    <w:p w:rsidR="00857234" w:rsidRDefault="008572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234" w:rsidRDefault="008572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A1C85">
        <w:t>2</w:t>
      </w:r>
      <w:r>
        <w:t>.</w:t>
      </w:r>
      <w:r>
        <w:tab/>
        <w:t>This act takes effect upon approval by the Governor.</w:t>
      </w:r>
    </w:p>
    <w:p w:rsidR="001075E8" w:rsidRDefault="00F427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65CB" w:rsidRDefault="007165CB" w:rsidP="007165CB">
      <w:pPr>
        <w:suppressAutoHyphens/>
      </w:pPr>
    </w:p>
    <w:sectPr w:rsidR="007165CB" w:rsidSect="00BE49D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234" w:rsidRDefault="00857234" w:rsidP="009F0C77">
      <w:r>
        <w:separator/>
      </w:r>
    </w:p>
  </w:endnote>
  <w:endnote w:type="continuationSeparator" w:id="0">
    <w:p w:rsidR="00857234" w:rsidRDefault="008572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1638D80-CC8B-44F9-9680-A9DC8CF1323D}"/>
    <w:embedBold r:id="rId2" w:fontKey="{3EB77587-9F53-4898-8BEF-CA68495A758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98CC9EE-4524-41BD-B8A9-D0F26E1E316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54C867D-5040-46D6-9BC7-DC0A084952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DC7EF45-4751-454D-843C-15A118E7BB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5E8" w:rsidRPr="00787D7F" w:rsidRDefault="00787D7F" w:rsidP="00787D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1</w:t>
    </w:r>
    <w:r w:rsidR="00BE49DB">
      <w:t>-</w:t>
    </w:r>
    <w:r w:rsidR="00BE49DB">
      <w:fldChar w:fldCharType="begin"/>
    </w:r>
    <w:r w:rsidR="00BE49DB">
      <w:instrText xml:space="preserve"> PAGE  \* MERGEFORMAT </w:instrText>
    </w:r>
    <w:r w:rsidR="00BE49DB">
      <w:fldChar w:fldCharType="separate"/>
    </w:r>
    <w:r w:rsidR="00B91A3D">
      <w:rPr>
        <w:noProof/>
      </w:rPr>
      <w:t>1</w:t>
    </w:r>
    <w:r w:rsidR="00BE49DB">
      <w:fldChar w:fldCharType="end"/>
    </w:r>
    <w:r w:rsidR="00BE49D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9DB" w:rsidRPr="00787D7F" w:rsidRDefault="00BE49DB" w:rsidP="00787D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165C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234" w:rsidRDefault="00857234" w:rsidP="009F0C77">
      <w:r>
        <w:separator/>
      </w:r>
    </w:p>
  </w:footnote>
  <w:footnote w:type="continuationSeparator" w:id="0">
    <w:p w:rsidR="00857234" w:rsidRDefault="008572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49VR18"/>
    <w:docVar w:name="CoverBillType" w:val="b"/>
    <w:docVar w:name="DocPath" w:val="L:\Council\bills\CC\15149VR18.DOCX"/>
    <w:docVar w:name="dvBillNumber" w:val="4411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857234"/>
    <w:rsid w:val="00011869"/>
    <w:rsid w:val="00015CD6"/>
    <w:rsid w:val="000E0100"/>
    <w:rsid w:val="000E1785"/>
    <w:rsid w:val="000F40FA"/>
    <w:rsid w:val="001035F1"/>
    <w:rsid w:val="001075E8"/>
    <w:rsid w:val="0010776B"/>
    <w:rsid w:val="00133E66"/>
    <w:rsid w:val="001435A3"/>
    <w:rsid w:val="00146ED3"/>
    <w:rsid w:val="00151044"/>
    <w:rsid w:val="001B4690"/>
    <w:rsid w:val="001D08F2"/>
    <w:rsid w:val="001D3A58"/>
    <w:rsid w:val="001D525B"/>
    <w:rsid w:val="001D7F4F"/>
    <w:rsid w:val="00205238"/>
    <w:rsid w:val="00205FF4"/>
    <w:rsid w:val="002321B6"/>
    <w:rsid w:val="00250967"/>
    <w:rsid w:val="002543C8"/>
    <w:rsid w:val="0025541D"/>
    <w:rsid w:val="00270F7B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7647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65CB"/>
    <w:rsid w:val="00734F00"/>
    <w:rsid w:val="00787D7F"/>
    <w:rsid w:val="007A70AE"/>
    <w:rsid w:val="008362E8"/>
    <w:rsid w:val="00857234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1A3D"/>
    <w:rsid w:val="00BA1C85"/>
    <w:rsid w:val="00BE3C22"/>
    <w:rsid w:val="00BE49DB"/>
    <w:rsid w:val="00BF0FCB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3ADB"/>
    <w:rsid w:val="00D73A67"/>
    <w:rsid w:val="00D970A9"/>
    <w:rsid w:val="00DF3845"/>
    <w:rsid w:val="00E41911"/>
    <w:rsid w:val="00E44B57"/>
    <w:rsid w:val="00E910BF"/>
    <w:rsid w:val="00E92EEF"/>
    <w:rsid w:val="00EF2368"/>
    <w:rsid w:val="00F137DD"/>
    <w:rsid w:val="00F24442"/>
    <w:rsid w:val="00F4277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0CDEAA-99A4-407D-926D-390F8062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B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D62C-FF9B-4728-863F-FDE2B1FE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081A0F.dotm</Template>
  <TotalTime>0</TotalTime>
  <Pages>2</Pages>
  <Words>140</Words>
  <Characters>705</Characters>
  <Application>Microsoft Office Word</Application>
  <DocSecurity>0</DocSecurity>
  <Lines>4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4411: Subject not yet available - South Carolina Legislature Online</vt:lpstr>
    </vt:vector>
  </TitlesOfParts>
  <Company>LPITS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11 Text of Previous Version (Mar. 29, 2018) - South Carolina Legislature Online</dc:title>
  <dc:creator>%USERNAME%</dc:creator>
  <cp:lastModifiedBy>Lavarres Lynch</cp:lastModifiedBy>
  <cp:revision>2</cp:revision>
  <cp:lastPrinted>2018-03-29T19:01:00Z</cp:lastPrinted>
  <dcterms:created xsi:type="dcterms:W3CDTF">2018-03-29T19:02:00Z</dcterms:created>
  <dcterms:modified xsi:type="dcterms:W3CDTF">2018-03-29T19:02:00Z</dcterms:modified>
</cp:coreProperties>
</file>